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D4" w:rsidRPr="005B0FD4" w:rsidRDefault="005B0FD4" w:rsidP="005B0FD4">
      <w:pPr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0FD4" w:rsidRPr="005B0FD4" w:rsidRDefault="005B0FD4" w:rsidP="005B0FD4">
      <w:pPr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Pr="005B0FD4" w:rsidRDefault="005B0FD4" w:rsidP="005B0FD4">
      <w:pPr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Pr="005B0FD4" w:rsidRDefault="005B0FD4" w:rsidP="005B0FD4">
      <w:pPr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Pr="005B0FD4" w:rsidRDefault="005B0FD4" w:rsidP="005B0FD4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B0FD4" w:rsidRPr="005B0FD4" w:rsidRDefault="005B0FD4" w:rsidP="005B0FD4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ротиводействию коррупции </w:t>
      </w:r>
    </w:p>
    <w:p w:rsidR="005B0FD4" w:rsidRPr="005B0FD4" w:rsidRDefault="005B0FD4" w:rsidP="005B0FD4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5B0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У РО «Городская больница №8» в г. Ростове-на-Дону</w:t>
      </w:r>
    </w:p>
    <w:p w:rsidR="005B0FD4" w:rsidRPr="005B0FD4" w:rsidRDefault="005B0FD4" w:rsidP="005B0FD4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D4" w:rsidRPr="005B0FD4" w:rsidRDefault="005B0FD4" w:rsidP="005B0FD4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D4" w:rsidRPr="005B0FD4" w:rsidRDefault="005B0FD4" w:rsidP="005B0FD4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D4" w:rsidRPr="005B0FD4" w:rsidRDefault="005B0FD4" w:rsidP="005B0FD4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0F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 комиссии:</w:t>
      </w: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– Рыжков Сергей Владимирович</w:t>
      </w: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0F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еститель председателя комиссии:</w:t>
      </w: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 главного врача по медицинской части, врач-акушер-гинеколо</w:t>
      </w:r>
      <w:proofErr w:type="gramStart"/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5B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енко Лариса Алексеевна;</w:t>
      </w: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0F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кретарь комиссии:</w:t>
      </w: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дущий юрисконсульт – </w:t>
      </w:r>
      <w:proofErr w:type="spellStart"/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ович</w:t>
      </w:r>
      <w:proofErr w:type="spellEnd"/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натольевна;</w:t>
      </w:r>
    </w:p>
    <w:p w:rsidR="005B0FD4" w:rsidRPr="005B0FD4" w:rsidRDefault="005B0FD4" w:rsidP="005B0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0F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лены комиссии: </w:t>
      </w: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авный бухгалтер – Андриенко Анна Викторовна;</w:t>
      </w: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чальник экономического отдела – </w:t>
      </w:r>
      <w:proofErr w:type="spellStart"/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шова</w:t>
      </w:r>
      <w:proofErr w:type="spellEnd"/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Петровна;</w:t>
      </w: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меститель главного врача по хозяйственным вопросам</w:t>
      </w:r>
      <w:r w:rsidRPr="005B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Сергей Борисович;</w:t>
      </w: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меститель  главного врача по ГО, МР и ОТ – </w:t>
      </w:r>
      <w:proofErr w:type="spellStart"/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ижный</w:t>
      </w:r>
      <w:proofErr w:type="spellEnd"/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ладимирович;</w:t>
      </w:r>
      <w:r w:rsidRPr="005B0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Pr="005B0FD4" w:rsidRDefault="005B0FD4" w:rsidP="005B0F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Default="005B0FD4" w:rsidP="00584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4" w:rsidRPr="005842E3" w:rsidRDefault="005B0FD4" w:rsidP="00584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75" w:rsidRPr="00001F89" w:rsidRDefault="00952575" w:rsidP="00001F8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2575" w:rsidRPr="00001F89" w:rsidSect="00D12AA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06" w:rsidRDefault="00466106" w:rsidP="00F16557">
      <w:pPr>
        <w:spacing w:after="0" w:line="240" w:lineRule="auto"/>
      </w:pPr>
      <w:r>
        <w:separator/>
      </w:r>
    </w:p>
  </w:endnote>
  <w:endnote w:type="continuationSeparator" w:id="0">
    <w:p w:rsidR="00466106" w:rsidRDefault="00466106" w:rsidP="00F1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06" w:rsidRDefault="00466106" w:rsidP="00F16557">
      <w:pPr>
        <w:spacing w:after="0" w:line="240" w:lineRule="auto"/>
      </w:pPr>
      <w:r>
        <w:separator/>
      </w:r>
    </w:p>
  </w:footnote>
  <w:footnote w:type="continuationSeparator" w:id="0">
    <w:p w:rsidR="00466106" w:rsidRDefault="00466106" w:rsidP="00F16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FFF"/>
    <w:multiLevelType w:val="hybridMultilevel"/>
    <w:tmpl w:val="49AEFDA4"/>
    <w:lvl w:ilvl="0" w:tplc="C01C9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B340EE"/>
    <w:multiLevelType w:val="hybridMultilevel"/>
    <w:tmpl w:val="C4FC6F66"/>
    <w:lvl w:ilvl="0" w:tplc="E5185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3A243F"/>
    <w:multiLevelType w:val="hybridMultilevel"/>
    <w:tmpl w:val="D1DC6B64"/>
    <w:lvl w:ilvl="0" w:tplc="F23EF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F92A9D"/>
    <w:multiLevelType w:val="hybridMultilevel"/>
    <w:tmpl w:val="E9AAE3D2"/>
    <w:lvl w:ilvl="0" w:tplc="A4D2B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CF"/>
    <w:rsid w:val="00001F89"/>
    <w:rsid w:val="00016594"/>
    <w:rsid w:val="000813CF"/>
    <w:rsid w:val="00084661"/>
    <w:rsid w:val="000F61D8"/>
    <w:rsid w:val="00132F98"/>
    <w:rsid w:val="0016525D"/>
    <w:rsid w:val="00172029"/>
    <w:rsid w:val="00197A5D"/>
    <w:rsid w:val="001D351E"/>
    <w:rsid w:val="00245010"/>
    <w:rsid w:val="00261A1E"/>
    <w:rsid w:val="00281DCD"/>
    <w:rsid w:val="00281F9A"/>
    <w:rsid w:val="0029583D"/>
    <w:rsid w:val="002A10A7"/>
    <w:rsid w:val="003005F7"/>
    <w:rsid w:val="0034508E"/>
    <w:rsid w:val="00374E11"/>
    <w:rsid w:val="003C2163"/>
    <w:rsid w:val="003D0A84"/>
    <w:rsid w:val="00402680"/>
    <w:rsid w:val="00414CBB"/>
    <w:rsid w:val="00466106"/>
    <w:rsid w:val="00467796"/>
    <w:rsid w:val="004734B6"/>
    <w:rsid w:val="00497591"/>
    <w:rsid w:val="004B2810"/>
    <w:rsid w:val="004F5EFD"/>
    <w:rsid w:val="00501F31"/>
    <w:rsid w:val="005842E3"/>
    <w:rsid w:val="005B0FD4"/>
    <w:rsid w:val="005C6EDF"/>
    <w:rsid w:val="005F0980"/>
    <w:rsid w:val="00634B90"/>
    <w:rsid w:val="00636A96"/>
    <w:rsid w:val="006372A0"/>
    <w:rsid w:val="0064056E"/>
    <w:rsid w:val="006945BB"/>
    <w:rsid w:val="006B60FE"/>
    <w:rsid w:val="006C2C8E"/>
    <w:rsid w:val="00732D5D"/>
    <w:rsid w:val="007448B7"/>
    <w:rsid w:val="007808E6"/>
    <w:rsid w:val="007908E1"/>
    <w:rsid w:val="007C011E"/>
    <w:rsid w:val="00810E6F"/>
    <w:rsid w:val="00812BE2"/>
    <w:rsid w:val="00826F16"/>
    <w:rsid w:val="00834AB4"/>
    <w:rsid w:val="00847B88"/>
    <w:rsid w:val="008B30B3"/>
    <w:rsid w:val="00952575"/>
    <w:rsid w:val="009B43FF"/>
    <w:rsid w:val="009C1F10"/>
    <w:rsid w:val="009E082E"/>
    <w:rsid w:val="00A02C5D"/>
    <w:rsid w:val="00AC0639"/>
    <w:rsid w:val="00B131CC"/>
    <w:rsid w:val="00B165E1"/>
    <w:rsid w:val="00B62D4E"/>
    <w:rsid w:val="00B957A3"/>
    <w:rsid w:val="00BD010E"/>
    <w:rsid w:val="00C1524F"/>
    <w:rsid w:val="00C1591B"/>
    <w:rsid w:val="00C92FE2"/>
    <w:rsid w:val="00CC3871"/>
    <w:rsid w:val="00CE77C6"/>
    <w:rsid w:val="00CE7C47"/>
    <w:rsid w:val="00D00EB1"/>
    <w:rsid w:val="00D12AA1"/>
    <w:rsid w:val="00D6591F"/>
    <w:rsid w:val="00D677BC"/>
    <w:rsid w:val="00D828B6"/>
    <w:rsid w:val="00F16557"/>
    <w:rsid w:val="00F26577"/>
    <w:rsid w:val="00F80837"/>
    <w:rsid w:val="00FA254C"/>
    <w:rsid w:val="00FA5523"/>
    <w:rsid w:val="00FB208F"/>
    <w:rsid w:val="00FB5124"/>
    <w:rsid w:val="00FD2D82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A1"/>
  </w:style>
  <w:style w:type="paragraph" w:styleId="1">
    <w:name w:val="heading 1"/>
    <w:basedOn w:val="a"/>
    <w:next w:val="a"/>
    <w:link w:val="10"/>
    <w:uiPriority w:val="9"/>
    <w:qFormat/>
    <w:rsid w:val="0030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A1"/>
  </w:style>
  <w:style w:type="paragraph" w:styleId="1">
    <w:name w:val="heading 1"/>
    <w:basedOn w:val="a"/>
    <w:next w:val="a"/>
    <w:link w:val="10"/>
    <w:uiPriority w:val="9"/>
    <w:qFormat/>
    <w:rsid w:val="0030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247C-7058-4888-B311-BE6943A2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DDD</dc:creator>
  <cp:lastModifiedBy>User</cp:lastModifiedBy>
  <cp:revision>13</cp:revision>
  <cp:lastPrinted>2023-02-01T08:21:00Z</cp:lastPrinted>
  <dcterms:created xsi:type="dcterms:W3CDTF">2022-03-30T11:40:00Z</dcterms:created>
  <dcterms:modified xsi:type="dcterms:W3CDTF">2023-02-01T08:22:00Z</dcterms:modified>
</cp:coreProperties>
</file>